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B3" w:rsidRDefault="002021B3" w:rsidP="002021B3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OBRAZAC POZIVA ZA ORGANIZACIJU VIŠEDNEVNE IZVANUČIONIČKE NASTAVE</w:t>
      </w:r>
    </w:p>
    <w:p w:rsidR="002021B3" w:rsidRDefault="002021B3" w:rsidP="002021B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021B3" w:rsidTr="002021B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B3" w:rsidRDefault="002021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/2023</w:t>
            </w:r>
          </w:p>
        </w:tc>
      </w:tr>
    </w:tbl>
    <w:p w:rsidR="002021B3" w:rsidRDefault="002021B3" w:rsidP="002021B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101"/>
        <w:gridCol w:w="768"/>
        <w:gridCol w:w="974"/>
      </w:tblGrid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18" w:space="0" w:color="auto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 škola:</w:t>
            </w:r>
          </w:p>
        </w:tc>
        <w:tc>
          <w:tcPr>
            <w:tcW w:w="4870" w:type="dxa"/>
            <w:gridSpan w:val="9"/>
            <w:tcBorders>
              <w:top w:val="single" w:sz="18" w:space="0" w:color="auto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novna škola Vela Luk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bala 3 broj 1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la Luk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270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021B3" w:rsidRDefault="002021B3" w:rsidP="002021B3">
            <w:pPr>
              <w:jc w:val="center"/>
              <w:rPr>
                <w:b/>
                <w:sz w:val="4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est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 w:rsidP="00202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I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6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2021B3" w:rsidTr="002021B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2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      noćenj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:</w:t>
            </w:r>
          </w:p>
          <w:p w:rsidR="002021B3" w:rsidRDefault="002021B3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 xml:space="preserve">od 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:rsidR="002021B3" w:rsidRDefault="002021B3">
            <w:r>
              <w:rPr>
                <w:sz w:val="22"/>
                <w:szCs w:val="22"/>
              </w:rPr>
              <w:t xml:space="preserve">18. 5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 xml:space="preserve">do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:rsidR="002021B3" w:rsidRDefault="002021B3">
            <w:r>
              <w:rPr>
                <w:sz w:val="22"/>
                <w:szCs w:val="22"/>
              </w:rPr>
              <w:t>19.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:rsidR="002021B3" w:rsidRDefault="002021B3">
            <w:r>
              <w:rPr>
                <w:sz w:val="22"/>
                <w:szCs w:val="22"/>
              </w:rPr>
              <w:t>2023.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021B3" w:rsidRDefault="002021B3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 broj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 w:rsidP="002021B3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2021B3" w:rsidRDefault="002021B3" w:rsidP="002021B3">
            <w:pPr>
              <w:jc w:val="center"/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21B3" w:rsidRDefault="002021B3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2021B3" w:rsidRDefault="002021B3">
            <w:pPr>
              <w:tabs>
                <w:tab w:val="left" w:pos="499"/>
              </w:tabs>
              <w:jc w:val="both"/>
              <w:rPr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/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Sokolarski centar Dubrav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21B3" w:rsidRDefault="002021B3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jc w:val="right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(X)  jednu ili više mogućnosti smještaj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  <w:hideMark/>
          </w:tcPr>
          <w:p w:rsidR="002021B3" w:rsidRDefault="002021B3" w:rsidP="002021B3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2021B3" w:rsidRDefault="002021B3">
            <w:pPr>
              <w:ind w:left="24"/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  <w:hideMark/>
          </w:tcPr>
          <w:p w:rsidR="002021B3" w:rsidRDefault="002021B3" w:rsidP="002021B3">
            <w:pPr>
              <w:jc w:val="center"/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21B3" w:rsidRDefault="002021B3" w:rsidP="002021B3">
            <w:pPr>
              <w:jc w:val="center"/>
              <w:rPr>
                <w:i/>
                <w:strike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21B3" w:rsidRPr="002021B3" w:rsidRDefault="002021B3" w:rsidP="002021B3">
            <w:pPr>
              <w:jc w:val="center"/>
            </w:pPr>
            <w:r w:rsidRPr="002021B3">
              <w:rPr>
                <w:sz w:val="22"/>
                <w:szCs w:val="22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21B3" w:rsidRDefault="002021B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021B3" w:rsidRDefault="002021B3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2021B3" w:rsidRDefault="002021B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021B3" w:rsidRDefault="002021B3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  <w:hideMark/>
          </w:tcPr>
          <w:p w:rsidR="002021B3" w:rsidRDefault="002021B3">
            <w:pPr>
              <w:rPr>
                <w:i/>
              </w:rPr>
            </w:pPr>
          </w:p>
        </w:tc>
      </w:tr>
      <w:tr w:rsidR="002021B3" w:rsidTr="002021B3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21B3" w:rsidRDefault="002021B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2021B3" w:rsidRDefault="002021B3"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21B3" w:rsidRDefault="002021B3">
            <w:pPr>
              <w:rPr>
                <w:i/>
              </w:rPr>
            </w:pP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Sokolarski centar Dubrava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odiča za razgled gradov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2021B3" w:rsidRDefault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 za br. 12 )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2021B3" w:rsidRDefault="002021B3">
            <w:pPr>
              <w:pStyle w:val="Odlomakpopisa1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 w:rsidP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2021B3" w:rsidRDefault="002021B3">
            <w:pPr>
              <w:pStyle w:val="Odlomakpopisa1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2021B3" w:rsidTr="002021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:</w:t>
            </w:r>
          </w:p>
        </w:tc>
      </w:tr>
      <w:tr w:rsidR="002021B3" w:rsidTr="002021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021B3" w:rsidRDefault="002021B3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 travnja 2023.g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021B3" w:rsidTr="002021B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otvaranje ponuda održat će se u Osnovnoj školi Vela Luka dana</w:t>
            </w:r>
          </w:p>
        </w:tc>
        <w:tc>
          <w:tcPr>
            <w:tcW w:w="14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travnja 2023.g.</w:t>
            </w:r>
          </w:p>
        </w:tc>
        <w:tc>
          <w:tcPr>
            <w:tcW w:w="17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:rsidR="002021B3" w:rsidRDefault="002021B3" w:rsidP="002021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: 30</w:t>
            </w:r>
          </w:p>
        </w:tc>
      </w:tr>
    </w:tbl>
    <w:p w:rsidR="002021B3" w:rsidRDefault="002021B3" w:rsidP="002021B3">
      <w:pPr>
        <w:rPr>
          <w:sz w:val="16"/>
          <w:szCs w:val="16"/>
        </w:rPr>
      </w:pPr>
    </w:p>
    <w:p w:rsidR="002021B3" w:rsidRDefault="002021B3" w:rsidP="002021B3">
      <w:pPr>
        <w:rPr>
          <w:sz w:val="16"/>
          <w:szCs w:val="16"/>
        </w:rPr>
      </w:pP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2021B3" w:rsidRDefault="002021B3" w:rsidP="002021B3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   davatelj usluga registriran za obavljanje djelatnosti turističke agencije,</w:t>
      </w:r>
    </w:p>
    <w:p w:rsidR="002021B3" w:rsidRDefault="002021B3" w:rsidP="002021B3">
      <w:pPr>
        <w:pStyle w:val="Odlomakpopisa1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2021B3" w:rsidRDefault="002021B3" w:rsidP="002021B3">
      <w:pPr>
        <w:pStyle w:val="Odlomakpopisa1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2021B3" w:rsidRDefault="002021B3" w:rsidP="002021B3">
      <w:pPr>
        <w:pStyle w:val="Odlomakpopisa1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dokaz o osiguranju od odgovornosti za štetu koju turistička agencija prouzroči neispunjenjem, djelomičnim ispunjenjem ili neurednim ispunjenjem obveza iz paket-aranžmana (preslika polica).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2021B3" w:rsidRDefault="002021B3" w:rsidP="002021B3">
      <w:pPr>
        <w:pStyle w:val="Odlomakpopisa1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2021B3" w:rsidRDefault="002021B3" w:rsidP="002021B3">
      <w:pPr>
        <w:pStyle w:val="Odlomakpopisa1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2) Ponude trebaju biti:</w:t>
      </w:r>
    </w:p>
    <w:p w:rsidR="002021B3" w:rsidRDefault="002021B3" w:rsidP="002021B3">
      <w:pPr>
        <w:pStyle w:val="Odlomakpopisa1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2021B3" w:rsidRDefault="002021B3" w:rsidP="002021B3">
      <w:pPr>
        <w:pStyle w:val="Odlomakpopisa1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2021B3" w:rsidRDefault="002021B3" w:rsidP="002021B3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734EF8" w:rsidRDefault="00734EF8"/>
    <w:sectPr w:rsidR="00734EF8" w:rsidSect="0073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B1681"/>
    <w:multiLevelType w:val="hybridMultilevel"/>
    <w:tmpl w:val="C756A8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B3"/>
    <w:rsid w:val="002021B3"/>
    <w:rsid w:val="00554E41"/>
    <w:rsid w:val="00734EF8"/>
    <w:rsid w:val="00833804"/>
    <w:rsid w:val="008C5A64"/>
    <w:rsid w:val="00B0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275C0-8786-49DB-B6A4-78934E4A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2021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6754-62CC-4FE1-8C01-A08E4FA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dministrator</cp:lastModifiedBy>
  <cp:revision>2</cp:revision>
  <cp:lastPrinted>2023-03-24T10:09:00Z</cp:lastPrinted>
  <dcterms:created xsi:type="dcterms:W3CDTF">2023-03-24T12:32:00Z</dcterms:created>
  <dcterms:modified xsi:type="dcterms:W3CDTF">2023-03-24T12:32:00Z</dcterms:modified>
</cp:coreProperties>
</file>